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61" w:rsidRPr="00A44299" w:rsidRDefault="00E63961" w:rsidP="003A153E">
      <w:pPr>
        <w:jc w:val="center"/>
        <w:rPr>
          <w:rFonts w:ascii="Adobe Garamond Pro" w:hAnsi="Adobe Garamond Pro"/>
          <w:b/>
          <w:sz w:val="28"/>
        </w:rPr>
      </w:pPr>
      <w:r w:rsidRPr="00A44299">
        <w:rPr>
          <w:rFonts w:ascii="Adobe Garamond Pro" w:hAnsi="Adobe Garamond Pro"/>
          <w:b/>
          <w:sz w:val="28"/>
        </w:rPr>
        <w:t>MRS. CYR</w:t>
      </w:r>
    </w:p>
    <w:p w:rsidR="00E63961" w:rsidRPr="00A44299" w:rsidRDefault="00AF137A" w:rsidP="003A153E">
      <w:pPr>
        <w:jc w:val="center"/>
        <w:rPr>
          <w:rFonts w:ascii="Adobe Garamond Pro" w:hAnsi="Adobe Garamond Pro"/>
          <w:b/>
          <w:sz w:val="28"/>
        </w:rPr>
      </w:pPr>
      <w:hyperlink r:id="rId6" w:history="1">
        <w:r w:rsidR="00E63961" w:rsidRPr="00A44299">
          <w:rPr>
            <w:rStyle w:val="Hyperlink"/>
            <w:rFonts w:ascii="Adobe Garamond Pro" w:hAnsi="Adobe Garamond Pro"/>
            <w:b/>
            <w:sz w:val="28"/>
          </w:rPr>
          <w:t>jcyr@cpsed.net</w:t>
        </w:r>
      </w:hyperlink>
    </w:p>
    <w:p w:rsidR="00E63961" w:rsidRPr="00A44299" w:rsidRDefault="003A457F" w:rsidP="003A153E">
      <w:pPr>
        <w:jc w:val="center"/>
        <w:rPr>
          <w:rFonts w:ascii="Adobe Garamond Pro" w:hAnsi="Adobe Garamond Pro"/>
          <w:b/>
          <w:sz w:val="28"/>
        </w:rPr>
      </w:pPr>
      <w:r w:rsidRPr="00A44299">
        <w:rPr>
          <w:rFonts w:ascii="Adobe Garamond Pro" w:hAnsi="Adobe Garamond Pro"/>
          <w:b/>
          <w:sz w:val="28"/>
        </w:rPr>
        <w:t>POL</w:t>
      </w:r>
      <w:r w:rsidR="00E63961" w:rsidRPr="00A44299">
        <w:rPr>
          <w:rFonts w:ascii="Adobe Garamond Pro" w:hAnsi="Adobe Garamond Pro"/>
          <w:b/>
          <w:sz w:val="28"/>
        </w:rPr>
        <w:t>IC</w:t>
      </w:r>
      <w:r w:rsidRPr="00A44299">
        <w:rPr>
          <w:rFonts w:ascii="Adobe Garamond Pro" w:hAnsi="Adobe Garamond Pro"/>
          <w:b/>
          <w:sz w:val="28"/>
        </w:rPr>
        <w:t>I</w:t>
      </w:r>
      <w:r w:rsidR="00E63961" w:rsidRPr="00A44299">
        <w:rPr>
          <w:rFonts w:ascii="Adobe Garamond Pro" w:hAnsi="Adobe Garamond Pro"/>
          <w:b/>
          <w:sz w:val="28"/>
        </w:rPr>
        <w:t>ES &amp; GUIDELINES</w:t>
      </w:r>
    </w:p>
    <w:p w:rsidR="00E63961" w:rsidRPr="00A44299" w:rsidRDefault="00E63961">
      <w:pPr>
        <w:rPr>
          <w:rFonts w:ascii="Adobe Garamond Pro" w:hAnsi="Adobe Garamond Pro"/>
          <w:u w:val="single"/>
        </w:rPr>
      </w:pPr>
    </w:p>
    <w:p w:rsidR="00E63961" w:rsidRPr="00A44299" w:rsidRDefault="00E63961">
      <w:pPr>
        <w:rPr>
          <w:rFonts w:ascii="Adobe Garamond Pro" w:hAnsi="Adobe Garamond Pro"/>
          <w:b/>
          <w:u w:val="single"/>
        </w:rPr>
      </w:pPr>
      <w:r w:rsidRPr="00A44299">
        <w:rPr>
          <w:rFonts w:ascii="Adobe Garamond Pro" w:hAnsi="Adobe Garamond Pro"/>
          <w:b/>
          <w:u w:val="single"/>
        </w:rPr>
        <w:t>REQUIRED MATERIALS:</w:t>
      </w:r>
    </w:p>
    <w:p w:rsidR="00E63961" w:rsidRPr="00A44299" w:rsidRDefault="003A153E" w:rsidP="003A153E">
      <w:pPr>
        <w:pStyle w:val="ListParagraph"/>
        <w:numPr>
          <w:ilvl w:val="0"/>
          <w:numId w:val="2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Sketchbook: 9x12”</w:t>
      </w:r>
      <w:r w:rsidR="00E63961" w:rsidRPr="00A44299">
        <w:rPr>
          <w:rFonts w:ascii="Adobe Garamond Pro" w:hAnsi="Adobe Garamond Pro"/>
        </w:rPr>
        <w:t xml:space="preserve"> Spiral </w:t>
      </w:r>
      <w:r w:rsidR="00E63961" w:rsidRPr="00A44299">
        <w:rPr>
          <w:rFonts w:ascii="Adobe Garamond Pro" w:hAnsi="Adobe Garamond Pro"/>
          <w:u w:val="single"/>
        </w:rPr>
        <w:t>OR</w:t>
      </w:r>
      <w:r w:rsidR="00E63961" w:rsidRPr="00A44299">
        <w:rPr>
          <w:rFonts w:ascii="Adobe Garamond Pro" w:hAnsi="Adobe Garamond Pro"/>
        </w:rPr>
        <w:t xml:space="preserve"> Book bound</w:t>
      </w:r>
    </w:p>
    <w:p w:rsidR="00E63961" w:rsidRPr="00A44299" w:rsidRDefault="00E63961" w:rsidP="003A153E">
      <w:pPr>
        <w:pStyle w:val="ListParagraph"/>
        <w:numPr>
          <w:ilvl w:val="0"/>
          <w:numId w:val="2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Two-pocket folder</w:t>
      </w:r>
    </w:p>
    <w:p w:rsidR="00E63961" w:rsidRPr="00A44299" w:rsidRDefault="003A153E" w:rsidP="003A153E">
      <w:pPr>
        <w:pStyle w:val="ListParagraph"/>
        <w:numPr>
          <w:ilvl w:val="0"/>
          <w:numId w:val="2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Eraser, white</w:t>
      </w:r>
      <w:r w:rsidR="003A457F" w:rsidRPr="00A44299">
        <w:rPr>
          <w:rFonts w:ascii="Adobe Garamond Pro" w:hAnsi="Adobe Garamond Pro"/>
        </w:rPr>
        <w:t>,</w:t>
      </w:r>
      <w:r w:rsidRPr="00A44299">
        <w:rPr>
          <w:rFonts w:ascii="Adobe Garamond Pro" w:hAnsi="Adobe Garamond Pro"/>
        </w:rPr>
        <w:t xml:space="preserve"> magic-</w:t>
      </w:r>
      <w:r w:rsidR="00E63961" w:rsidRPr="00A44299">
        <w:rPr>
          <w:rFonts w:ascii="Adobe Garamond Pro" w:hAnsi="Adobe Garamond Pro"/>
        </w:rPr>
        <w:t>rub</w:t>
      </w:r>
    </w:p>
    <w:p w:rsidR="00E63961" w:rsidRPr="00A44299" w:rsidRDefault="00E63961" w:rsidP="003A153E">
      <w:pPr>
        <w:pStyle w:val="ListParagraph"/>
        <w:numPr>
          <w:ilvl w:val="0"/>
          <w:numId w:val="2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Pencil Sharpener</w:t>
      </w:r>
    </w:p>
    <w:p w:rsidR="00E63961" w:rsidRPr="00A44299" w:rsidRDefault="00E63961" w:rsidP="003A153E">
      <w:pPr>
        <w:pStyle w:val="ListParagraph"/>
        <w:numPr>
          <w:ilvl w:val="0"/>
          <w:numId w:val="2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Glue sticks, 2</w:t>
      </w:r>
    </w:p>
    <w:p w:rsidR="00E63961" w:rsidRPr="00A44299" w:rsidRDefault="00E63961">
      <w:pPr>
        <w:rPr>
          <w:rFonts w:ascii="Adobe Garamond Pro" w:hAnsi="Adobe Garamond Pro"/>
        </w:rPr>
      </w:pPr>
    </w:p>
    <w:p w:rsidR="00E63961" w:rsidRPr="00A44299" w:rsidRDefault="00E63961">
      <w:pPr>
        <w:rPr>
          <w:rFonts w:ascii="Adobe Garamond Pro" w:hAnsi="Adobe Garamond Pro"/>
          <w:b/>
          <w:u w:val="single"/>
        </w:rPr>
      </w:pPr>
      <w:r w:rsidRPr="00A44299">
        <w:rPr>
          <w:rFonts w:ascii="Adobe Garamond Pro" w:hAnsi="Adobe Garamond Pro"/>
          <w:b/>
          <w:u w:val="single"/>
        </w:rPr>
        <w:t>ADVANCED ART STUDENTS ONLY:</w:t>
      </w:r>
    </w:p>
    <w:p w:rsidR="00E63961" w:rsidRPr="00A44299" w:rsidRDefault="00E63961" w:rsidP="003A153E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Prismacolor colored pencils, set of 24</w:t>
      </w:r>
    </w:p>
    <w:p w:rsidR="00E63961" w:rsidRPr="00A44299" w:rsidRDefault="00E63961" w:rsidP="003A153E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Graphite pencil set</w:t>
      </w:r>
    </w:p>
    <w:p w:rsidR="00E63961" w:rsidRPr="00A44299" w:rsidRDefault="00E63961" w:rsidP="003A153E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Portfolio, 18”x24” or larger</w:t>
      </w:r>
    </w:p>
    <w:p w:rsidR="00E63961" w:rsidRPr="00A44299" w:rsidRDefault="00E63961" w:rsidP="003A153E">
      <w:pPr>
        <w:pStyle w:val="ListParagraph"/>
        <w:numPr>
          <w:ilvl w:val="0"/>
          <w:numId w:val="1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Flash drive</w:t>
      </w:r>
    </w:p>
    <w:p w:rsidR="00E63961" w:rsidRPr="00A44299" w:rsidRDefault="00E63961">
      <w:pPr>
        <w:rPr>
          <w:rFonts w:ascii="Adobe Garamond Pro" w:hAnsi="Adobe Garamond Pro"/>
        </w:rPr>
      </w:pPr>
    </w:p>
    <w:p w:rsidR="00E63961" w:rsidRPr="00A44299" w:rsidRDefault="00E63961" w:rsidP="003A153E">
      <w:pPr>
        <w:jc w:val="center"/>
        <w:rPr>
          <w:rFonts w:ascii="Adobe Garamond Pro" w:hAnsi="Adobe Garamond Pro"/>
          <w:b/>
          <w:sz w:val="28"/>
        </w:rPr>
      </w:pPr>
      <w:r w:rsidRPr="00A44299">
        <w:rPr>
          <w:rFonts w:ascii="Adobe Garamond Pro" w:hAnsi="Adobe Garamond Pro"/>
          <w:b/>
          <w:sz w:val="28"/>
        </w:rPr>
        <w:t>GRADING POLICY</w:t>
      </w:r>
    </w:p>
    <w:p w:rsidR="00E63961" w:rsidRPr="00A44299" w:rsidRDefault="00E63961" w:rsidP="003A153E">
      <w:pPr>
        <w:jc w:val="center"/>
        <w:rPr>
          <w:rFonts w:ascii="Adobe Garamond Pro" w:hAnsi="Adobe Garamond Pro"/>
          <w:b/>
          <w:sz w:val="28"/>
        </w:rPr>
      </w:pPr>
      <w:r w:rsidRPr="00A44299">
        <w:rPr>
          <w:rFonts w:ascii="Adobe Garamond Pro" w:hAnsi="Adobe Garamond Pro"/>
          <w:b/>
          <w:sz w:val="28"/>
        </w:rPr>
        <w:t>STUDIO PROJECTS:  60%</w:t>
      </w:r>
    </w:p>
    <w:p w:rsidR="00E63961" w:rsidRPr="00A44299" w:rsidRDefault="00E63961" w:rsidP="003A153E">
      <w:pPr>
        <w:jc w:val="center"/>
        <w:rPr>
          <w:rFonts w:ascii="Adobe Garamond Pro" w:hAnsi="Adobe Garamond Pro"/>
          <w:b/>
          <w:sz w:val="28"/>
        </w:rPr>
      </w:pPr>
      <w:r w:rsidRPr="00A44299">
        <w:rPr>
          <w:rFonts w:ascii="Adobe Garamond Pro" w:hAnsi="Adobe Garamond Pro"/>
          <w:b/>
          <w:sz w:val="28"/>
        </w:rPr>
        <w:t>TESTS/HOMEWORK/IN-CLASS WORK: 30%</w:t>
      </w:r>
    </w:p>
    <w:p w:rsidR="00E63961" w:rsidRPr="00A44299" w:rsidRDefault="00E63961" w:rsidP="003A153E">
      <w:pPr>
        <w:jc w:val="center"/>
        <w:rPr>
          <w:rFonts w:ascii="Adobe Garamond Pro" w:hAnsi="Adobe Garamond Pro"/>
          <w:b/>
          <w:sz w:val="28"/>
        </w:rPr>
      </w:pPr>
      <w:r w:rsidRPr="00A44299">
        <w:rPr>
          <w:rFonts w:ascii="Adobe Garamond Pro" w:hAnsi="Adobe Garamond Pro"/>
          <w:b/>
          <w:sz w:val="28"/>
        </w:rPr>
        <w:t>EFFORT/PARTICIAPTION: 10%</w:t>
      </w:r>
    </w:p>
    <w:p w:rsidR="00E63961" w:rsidRPr="00A44299" w:rsidRDefault="00E63961">
      <w:pPr>
        <w:rPr>
          <w:rFonts w:ascii="Adobe Garamond Pro" w:hAnsi="Adobe Garamond Pro"/>
        </w:rPr>
      </w:pPr>
    </w:p>
    <w:p w:rsidR="00E63961" w:rsidRPr="00A44299" w:rsidRDefault="00E63961" w:rsidP="00E63961">
      <w:pPr>
        <w:rPr>
          <w:rFonts w:ascii="Adobe Garamond Pro" w:hAnsi="Adobe Garamond Pro"/>
          <w:b/>
          <w:u w:val="single"/>
        </w:rPr>
      </w:pPr>
      <w:r w:rsidRPr="00A44299">
        <w:rPr>
          <w:rFonts w:ascii="Adobe Garamond Pro" w:hAnsi="Adobe Garamond Pro"/>
          <w:b/>
          <w:u w:val="single"/>
        </w:rPr>
        <w:t>STUDIO PROJECTS:  60%</w:t>
      </w:r>
    </w:p>
    <w:p w:rsidR="0086422A" w:rsidRPr="00A44299" w:rsidRDefault="0086422A">
      <w:p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Studio Units may vary from 2-5 weeks in length.  At the end of the allotted time for a particular studio unit</w:t>
      </w:r>
      <w:r w:rsidR="003A457F" w:rsidRPr="00A44299">
        <w:rPr>
          <w:rFonts w:ascii="Adobe Garamond Pro" w:hAnsi="Adobe Garamond Pro"/>
        </w:rPr>
        <w:t>,</w:t>
      </w:r>
      <w:r w:rsidRPr="00A44299">
        <w:rPr>
          <w:rFonts w:ascii="Adobe Garamond Pro" w:hAnsi="Adobe Garamond Pro"/>
        </w:rPr>
        <w:t xml:space="preserve"> you will be given a due date.  The due date will be 1 week from the last class period devoted to that project.  </w:t>
      </w:r>
    </w:p>
    <w:p w:rsidR="0086422A" w:rsidRPr="00A44299" w:rsidRDefault="0086422A">
      <w:pPr>
        <w:rPr>
          <w:rFonts w:ascii="Adobe Garamond Pro" w:hAnsi="Adobe Garamond Pro"/>
        </w:rPr>
      </w:pPr>
    </w:p>
    <w:p w:rsidR="0086422A" w:rsidRPr="00A44299" w:rsidRDefault="0086422A">
      <w:p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If you have been absent from school or work slower than others, you have the following options:</w:t>
      </w:r>
    </w:p>
    <w:p w:rsidR="0086422A" w:rsidRPr="00A44299" w:rsidRDefault="0086422A">
      <w:pPr>
        <w:rPr>
          <w:rFonts w:ascii="Adobe Garamond Pro" w:hAnsi="Adobe Garamond Pro"/>
        </w:rPr>
      </w:pPr>
    </w:p>
    <w:p w:rsidR="0086422A" w:rsidRPr="00A44299" w:rsidRDefault="0086422A" w:rsidP="003A457F">
      <w:pPr>
        <w:pStyle w:val="ListParagraph"/>
        <w:numPr>
          <w:ilvl w:val="0"/>
          <w:numId w:val="4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Work on the project at home</w:t>
      </w:r>
    </w:p>
    <w:p w:rsidR="0086422A" w:rsidRPr="00A44299" w:rsidRDefault="003A457F" w:rsidP="003A457F">
      <w:pPr>
        <w:pStyle w:val="ListParagraph"/>
        <w:numPr>
          <w:ilvl w:val="0"/>
          <w:numId w:val="4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Arrange to stay</w:t>
      </w:r>
      <w:r w:rsidR="0086422A" w:rsidRPr="00A44299">
        <w:rPr>
          <w:rFonts w:ascii="Adobe Garamond Pro" w:hAnsi="Adobe Garamond Pro"/>
        </w:rPr>
        <w:t xml:space="preserve"> for extra help</w:t>
      </w:r>
    </w:p>
    <w:p w:rsidR="0086422A" w:rsidRPr="00A44299" w:rsidRDefault="0086422A">
      <w:pPr>
        <w:rPr>
          <w:rFonts w:ascii="Adobe Garamond Pro" w:hAnsi="Adobe Garamond Pro"/>
        </w:rPr>
      </w:pPr>
    </w:p>
    <w:p w:rsidR="0086422A" w:rsidRPr="00A44299" w:rsidRDefault="0086422A">
      <w:p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 xml:space="preserve">It is </w:t>
      </w:r>
      <w:r w:rsidR="003A457F" w:rsidRPr="00A44299">
        <w:rPr>
          <w:rFonts w:ascii="Adobe Garamond Pro" w:hAnsi="Adobe Garamond Pro"/>
        </w:rPr>
        <w:t>essential</w:t>
      </w:r>
      <w:r w:rsidRPr="00A44299">
        <w:rPr>
          <w:rFonts w:ascii="Adobe Garamond Pro" w:hAnsi="Adobe Garamond Pro"/>
        </w:rPr>
        <w:t xml:space="preserve"> that your final project be handed in on time and be placed in the “FINISHED ARTWORK FOLDER</w:t>
      </w:r>
      <w:proofErr w:type="gramStart"/>
      <w:r w:rsidRPr="00A44299">
        <w:rPr>
          <w:rFonts w:ascii="Adobe Garamond Pro" w:hAnsi="Adobe Garamond Pro"/>
        </w:rPr>
        <w:t>”  for</w:t>
      </w:r>
      <w:proofErr w:type="gramEnd"/>
      <w:r w:rsidRPr="00A44299">
        <w:rPr>
          <w:rFonts w:ascii="Adobe Garamond Pro" w:hAnsi="Adobe Garamond Pro"/>
        </w:rPr>
        <w:t xml:space="preserve"> your </w:t>
      </w:r>
      <w:r w:rsidR="003A457F" w:rsidRPr="00A44299">
        <w:rPr>
          <w:rFonts w:ascii="Adobe Garamond Pro" w:hAnsi="Adobe Garamond Pro"/>
        </w:rPr>
        <w:t>class. I</w:t>
      </w:r>
      <w:r w:rsidRPr="00A44299">
        <w:rPr>
          <w:rFonts w:ascii="Adobe Garamond Pro" w:hAnsi="Adobe Garamond Pro"/>
        </w:rPr>
        <w:t xml:space="preserve"> </w:t>
      </w:r>
      <w:r w:rsidR="003A457F" w:rsidRPr="00A44299">
        <w:rPr>
          <w:rFonts w:ascii="Adobe Garamond Pro" w:hAnsi="Adobe Garamond Pro"/>
        </w:rPr>
        <w:t>cannot</w:t>
      </w:r>
      <w:r w:rsidRPr="00A44299">
        <w:rPr>
          <w:rFonts w:ascii="Adobe Garamond Pro" w:hAnsi="Adobe Garamond Pro"/>
        </w:rPr>
        <w:t xml:space="preserve"> grade what I </w:t>
      </w:r>
      <w:r w:rsidR="003A457F" w:rsidRPr="00A44299">
        <w:rPr>
          <w:rFonts w:ascii="Adobe Garamond Pro" w:hAnsi="Adobe Garamond Pro"/>
        </w:rPr>
        <w:t>cannot</w:t>
      </w:r>
      <w:r w:rsidRPr="00A44299">
        <w:rPr>
          <w:rFonts w:ascii="Adobe Garamond Pro" w:hAnsi="Adobe Garamond Pro"/>
        </w:rPr>
        <w:t xml:space="preserve"> see, so assignments left in Class Folders, storage </w:t>
      </w:r>
      <w:r w:rsidR="003A457F" w:rsidRPr="00A44299">
        <w:rPr>
          <w:rFonts w:ascii="Adobe Garamond Pro" w:hAnsi="Adobe Garamond Pro"/>
        </w:rPr>
        <w:t>drawers and</w:t>
      </w:r>
      <w:r w:rsidRPr="00A44299">
        <w:rPr>
          <w:rFonts w:ascii="Adobe Garamond Pro" w:hAnsi="Adobe Garamond Pro"/>
        </w:rPr>
        <w:t>/or drying racks will not be graded.</w:t>
      </w:r>
    </w:p>
    <w:p w:rsidR="0086422A" w:rsidRPr="00A44299" w:rsidRDefault="0086422A">
      <w:pPr>
        <w:rPr>
          <w:rFonts w:ascii="Adobe Garamond Pro" w:hAnsi="Adobe Garamond Pro"/>
        </w:rPr>
      </w:pPr>
    </w:p>
    <w:p w:rsidR="001D2A1C" w:rsidRPr="00A44299" w:rsidRDefault="0086422A">
      <w:p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 xml:space="preserve">Projects do not only consist of final </w:t>
      </w:r>
      <w:r w:rsidR="003A457F" w:rsidRPr="00A44299">
        <w:rPr>
          <w:rFonts w:ascii="Adobe Garamond Pro" w:hAnsi="Adobe Garamond Pro"/>
        </w:rPr>
        <w:t>artwork</w:t>
      </w:r>
      <w:r w:rsidRPr="00A44299">
        <w:rPr>
          <w:rFonts w:ascii="Adobe Garamond Pro" w:hAnsi="Adobe Garamond Pro"/>
        </w:rPr>
        <w:t xml:space="preserve">.  </w:t>
      </w:r>
      <w:r w:rsidR="001D2A1C" w:rsidRPr="00A44299">
        <w:rPr>
          <w:rFonts w:ascii="Adobe Garamond Pro" w:hAnsi="Adobe Garamond Pro"/>
        </w:rPr>
        <w:t xml:space="preserve">Although contents may vary, you may be asked to include materials </w:t>
      </w:r>
      <w:r w:rsidR="003A457F" w:rsidRPr="00A44299">
        <w:rPr>
          <w:rFonts w:ascii="Adobe Garamond Pro" w:hAnsi="Adobe Garamond Pro"/>
        </w:rPr>
        <w:t>such</w:t>
      </w:r>
      <w:r w:rsidR="001D2A1C" w:rsidRPr="00A44299">
        <w:rPr>
          <w:rFonts w:ascii="Adobe Garamond Pro" w:hAnsi="Adobe Garamond Pro"/>
        </w:rPr>
        <w:t xml:space="preserve"> as:</w:t>
      </w:r>
    </w:p>
    <w:p w:rsidR="001D2A1C" w:rsidRPr="00A44299" w:rsidRDefault="001D2A1C">
      <w:pPr>
        <w:rPr>
          <w:rFonts w:ascii="Adobe Garamond Pro" w:hAnsi="Adobe Garamond Pro"/>
        </w:rPr>
      </w:pPr>
    </w:p>
    <w:p w:rsidR="001D2A1C" w:rsidRPr="00A44299" w:rsidRDefault="001D2A1C" w:rsidP="003A457F">
      <w:pPr>
        <w:pStyle w:val="ListParagraph"/>
        <w:numPr>
          <w:ilvl w:val="0"/>
          <w:numId w:val="5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HANDOUTS/TESTS/QUIZZES</w:t>
      </w:r>
    </w:p>
    <w:p w:rsidR="001D2A1C" w:rsidRPr="00A44299" w:rsidRDefault="001D2A1C" w:rsidP="003A457F">
      <w:pPr>
        <w:pStyle w:val="ListParagraph"/>
        <w:numPr>
          <w:ilvl w:val="0"/>
          <w:numId w:val="5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PRELIMINARY SKETCHES</w:t>
      </w:r>
    </w:p>
    <w:p w:rsidR="001D2A1C" w:rsidRPr="00A44299" w:rsidRDefault="001D2A1C" w:rsidP="003A457F">
      <w:pPr>
        <w:pStyle w:val="ListParagraph"/>
        <w:numPr>
          <w:ilvl w:val="0"/>
          <w:numId w:val="5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RUBRICS</w:t>
      </w:r>
    </w:p>
    <w:p w:rsidR="00491CF1" w:rsidRDefault="00491CF1">
      <w:pPr>
        <w:rPr>
          <w:rFonts w:ascii="Adobe Garamond Pro" w:hAnsi="Adobe Garamond Pro"/>
          <w:u w:val="single"/>
        </w:rPr>
      </w:pPr>
    </w:p>
    <w:p w:rsidR="001D2A1C" w:rsidRPr="00A44299" w:rsidRDefault="001D2A1C">
      <w:pPr>
        <w:rPr>
          <w:rFonts w:ascii="Adobe Garamond Pro" w:hAnsi="Adobe Garamond Pro"/>
          <w:u w:val="single"/>
        </w:rPr>
      </w:pPr>
    </w:p>
    <w:p w:rsidR="00A44299" w:rsidRDefault="00A44299" w:rsidP="001D2A1C">
      <w:pPr>
        <w:rPr>
          <w:rFonts w:ascii="Adobe Garamond Pro" w:hAnsi="Adobe Garamond Pro"/>
          <w:u w:val="single"/>
        </w:rPr>
      </w:pPr>
    </w:p>
    <w:p w:rsidR="001D2A1C" w:rsidRPr="00A44299" w:rsidRDefault="001D2A1C" w:rsidP="001D2A1C">
      <w:pPr>
        <w:rPr>
          <w:rFonts w:ascii="Adobe Garamond Pro" w:hAnsi="Adobe Garamond Pro"/>
          <w:b/>
          <w:u w:val="single"/>
        </w:rPr>
      </w:pPr>
      <w:r w:rsidRPr="00A44299">
        <w:rPr>
          <w:rFonts w:ascii="Adobe Garamond Pro" w:hAnsi="Adobe Garamond Pro"/>
          <w:b/>
          <w:u w:val="single"/>
        </w:rPr>
        <w:t>TESTS/HOMEWORK/IN-CLASS WORK: 30%</w:t>
      </w:r>
    </w:p>
    <w:p w:rsidR="001D2A1C" w:rsidRPr="00A44299" w:rsidRDefault="001D2A1C" w:rsidP="001D2A1C">
      <w:p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 xml:space="preserve">Notification of tests/quizzes/in-class work will be assigned </w:t>
      </w:r>
      <w:r w:rsidR="003A457F" w:rsidRPr="00A44299">
        <w:rPr>
          <w:rFonts w:ascii="Adobe Garamond Pro" w:hAnsi="Adobe Garamond Pro"/>
        </w:rPr>
        <w:t>on weekly bases</w:t>
      </w:r>
      <w:r w:rsidRPr="00A44299">
        <w:rPr>
          <w:rFonts w:ascii="Adobe Garamond Pro" w:hAnsi="Adobe Garamond Pro"/>
        </w:rPr>
        <w:t xml:space="preserve">.  It is your responsibility to take note of upcoming tests/quizzes and deadlines.  Notice of a test/quiz will usually be given one week in </w:t>
      </w:r>
      <w:r w:rsidR="003A457F" w:rsidRPr="00A44299">
        <w:rPr>
          <w:rFonts w:ascii="Adobe Garamond Pro" w:hAnsi="Adobe Garamond Pro"/>
        </w:rPr>
        <w:t>advance</w:t>
      </w:r>
      <w:r w:rsidRPr="00A44299">
        <w:rPr>
          <w:rFonts w:ascii="Adobe Garamond Pro" w:hAnsi="Adobe Garamond Pro"/>
        </w:rPr>
        <w:t>.  If you are absent</w:t>
      </w:r>
      <w:r w:rsidR="00A44299" w:rsidRPr="00A44299">
        <w:rPr>
          <w:rFonts w:ascii="Adobe Garamond Pro" w:hAnsi="Adobe Garamond Pro"/>
        </w:rPr>
        <w:t>,</w:t>
      </w:r>
      <w:r w:rsidRPr="00A44299">
        <w:rPr>
          <w:rFonts w:ascii="Adobe Garamond Pro" w:hAnsi="Adobe Garamond Pro"/>
        </w:rPr>
        <w:t xml:space="preserve"> on the day of a test/quiz/</w:t>
      </w:r>
      <w:r w:rsidR="003A457F" w:rsidRPr="00A44299">
        <w:rPr>
          <w:rFonts w:ascii="Adobe Garamond Pro" w:hAnsi="Adobe Garamond Pro"/>
        </w:rPr>
        <w:t>class work</w:t>
      </w:r>
      <w:r w:rsidRPr="00A44299">
        <w:rPr>
          <w:rFonts w:ascii="Adobe Garamond Pro" w:hAnsi="Adobe Garamond Pro"/>
        </w:rPr>
        <w:t xml:space="preserve"> deadline</w:t>
      </w:r>
      <w:r w:rsidR="00A44299" w:rsidRPr="00A44299">
        <w:rPr>
          <w:rFonts w:ascii="Adobe Garamond Pro" w:hAnsi="Adobe Garamond Pro"/>
        </w:rPr>
        <w:t>, you must complete it during</w:t>
      </w:r>
      <w:r w:rsidRPr="00A44299">
        <w:rPr>
          <w:rFonts w:ascii="Adobe Garamond Pro" w:hAnsi="Adobe Garamond Pro"/>
        </w:rPr>
        <w:t xml:space="preserve"> the next class or afterschool.  I will tell you which option you will have concerning the missed test/quiz/</w:t>
      </w:r>
      <w:r w:rsidR="003A457F" w:rsidRPr="00A44299">
        <w:rPr>
          <w:rFonts w:ascii="Adobe Garamond Pro" w:hAnsi="Adobe Garamond Pro"/>
        </w:rPr>
        <w:t>class work</w:t>
      </w:r>
      <w:r w:rsidRPr="00A44299">
        <w:rPr>
          <w:rFonts w:ascii="Adobe Garamond Pro" w:hAnsi="Adobe Garamond Pro"/>
        </w:rPr>
        <w:t>.  Failure on your part to make up the work will result in a zero.</w:t>
      </w:r>
    </w:p>
    <w:p w:rsidR="001D2A1C" w:rsidRPr="00A44299" w:rsidRDefault="001D2A1C" w:rsidP="001D2A1C">
      <w:pPr>
        <w:rPr>
          <w:rFonts w:ascii="Adobe Garamond Pro" w:hAnsi="Adobe Garamond Pro"/>
        </w:rPr>
      </w:pPr>
    </w:p>
    <w:p w:rsidR="001D2A1C" w:rsidRPr="00A44299" w:rsidRDefault="001D2A1C" w:rsidP="001D2A1C">
      <w:pPr>
        <w:rPr>
          <w:rFonts w:ascii="Adobe Garamond Pro" w:hAnsi="Adobe Garamond Pro"/>
          <w:b/>
          <w:u w:val="single"/>
        </w:rPr>
      </w:pPr>
      <w:r w:rsidRPr="00A44299">
        <w:rPr>
          <w:rFonts w:ascii="Adobe Garamond Pro" w:hAnsi="Adobe Garamond Pro"/>
          <w:b/>
          <w:u w:val="single"/>
        </w:rPr>
        <w:t>HOMEWORK POLICY:</w:t>
      </w:r>
    </w:p>
    <w:p w:rsidR="001D2A1C" w:rsidRPr="00A44299" w:rsidRDefault="001D2A1C" w:rsidP="001D2A1C">
      <w:p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Homework assignments may vary from several thumbnail sketches, visuals, to a typed critical method essay.  The average assignment will be graded according:</w:t>
      </w:r>
    </w:p>
    <w:p w:rsidR="001D2A1C" w:rsidRPr="00A44299" w:rsidRDefault="001D2A1C" w:rsidP="001D2A1C">
      <w:pPr>
        <w:rPr>
          <w:rFonts w:ascii="Adobe Garamond Pro" w:hAnsi="Adobe Garamond Pro"/>
        </w:rPr>
      </w:pPr>
    </w:p>
    <w:p w:rsidR="003A153E" w:rsidRPr="00A44299" w:rsidRDefault="003A153E" w:rsidP="001D2A1C">
      <w:pPr>
        <w:rPr>
          <w:rFonts w:ascii="Adobe Garamond Pro" w:hAnsi="Adobe Garamond Pro"/>
          <w:b/>
        </w:rPr>
      </w:pPr>
      <w:r w:rsidRPr="00A44299">
        <w:rPr>
          <w:rFonts w:ascii="Adobe Garamond Pro" w:hAnsi="Adobe Garamond Pro"/>
          <w:b/>
        </w:rPr>
        <w:t>TURNED IN ON DUE DATE: FULL CREDIT</w:t>
      </w:r>
    </w:p>
    <w:p w:rsidR="003A153E" w:rsidRPr="00A44299" w:rsidRDefault="003A153E" w:rsidP="001D2A1C">
      <w:pPr>
        <w:rPr>
          <w:rFonts w:ascii="Adobe Garamond Pro" w:hAnsi="Adobe Garamond Pro"/>
          <w:b/>
        </w:rPr>
      </w:pPr>
      <w:r w:rsidRPr="00A44299">
        <w:rPr>
          <w:rFonts w:ascii="Adobe Garamond Pro" w:hAnsi="Adobe Garamond Pro"/>
          <w:b/>
        </w:rPr>
        <w:t xml:space="preserve">TURNED IN 1 DAY LATE: 85% </w:t>
      </w:r>
    </w:p>
    <w:p w:rsidR="003A153E" w:rsidRPr="00A44299" w:rsidRDefault="003A153E" w:rsidP="001D2A1C">
      <w:pPr>
        <w:rPr>
          <w:rFonts w:ascii="Adobe Garamond Pro" w:hAnsi="Adobe Garamond Pro"/>
          <w:b/>
        </w:rPr>
      </w:pPr>
      <w:r w:rsidRPr="00A44299">
        <w:rPr>
          <w:rFonts w:ascii="Adobe Garamond Pro" w:hAnsi="Adobe Garamond Pro"/>
          <w:b/>
        </w:rPr>
        <w:t>TURNED IN 2 DAYS LATE: 65%</w:t>
      </w:r>
    </w:p>
    <w:p w:rsidR="003A153E" w:rsidRPr="00A44299" w:rsidRDefault="003A153E" w:rsidP="001D2A1C">
      <w:pPr>
        <w:rPr>
          <w:rFonts w:ascii="Adobe Garamond Pro" w:hAnsi="Adobe Garamond Pro"/>
          <w:b/>
        </w:rPr>
      </w:pPr>
      <w:r w:rsidRPr="00A44299">
        <w:rPr>
          <w:rFonts w:ascii="Adobe Garamond Pro" w:hAnsi="Adobe Garamond Pro"/>
          <w:b/>
        </w:rPr>
        <w:t>TURNED IN 3 OR MORE DAYS: 0%</w:t>
      </w:r>
    </w:p>
    <w:p w:rsidR="003A153E" w:rsidRPr="00A44299" w:rsidRDefault="003A153E" w:rsidP="001D2A1C">
      <w:pPr>
        <w:rPr>
          <w:rFonts w:ascii="Adobe Garamond Pro" w:hAnsi="Adobe Garamond Pro"/>
          <w:b/>
          <w:u w:val="single"/>
        </w:rPr>
      </w:pPr>
    </w:p>
    <w:p w:rsidR="003A153E" w:rsidRPr="00A44299" w:rsidRDefault="003A153E" w:rsidP="001D2A1C">
      <w:pPr>
        <w:rPr>
          <w:rFonts w:ascii="Adobe Garamond Pro" w:hAnsi="Adobe Garamond Pro"/>
          <w:b/>
          <w:u w:val="single"/>
        </w:rPr>
      </w:pPr>
      <w:r w:rsidRPr="00A44299">
        <w:rPr>
          <w:rFonts w:ascii="Adobe Garamond Pro" w:hAnsi="Adobe Garamond Pro"/>
          <w:b/>
          <w:u w:val="single"/>
        </w:rPr>
        <w:t>STUDENT RESPONSIBILITIES &amp; CLASS RULES</w:t>
      </w:r>
      <w:r w:rsidR="00A44299" w:rsidRPr="00A44299">
        <w:rPr>
          <w:rFonts w:ascii="Adobe Garamond Pro" w:hAnsi="Adobe Garamond Pro"/>
          <w:b/>
          <w:u w:val="single"/>
        </w:rPr>
        <w:t>:</w:t>
      </w:r>
    </w:p>
    <w:p w:rsidR="003A153E" w:rsidRPr="00A44299" w:rsidRDefault="003A153E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Come to class each day prepared for class.  Thi</w:t>
      </w:r>
      <w:r w:rsidR="00A44299" w:rsidRPr="00A44299">
        <w:rPr>
          <w:rFonts w:ascii="Adobe Garamond Pro" w:hAnsi="Adobe Garamond Pro"/>
        </w:rPr>
        <w:t>s means bring your textbook every</w:t>
      </w:r>
      <w:r w:rsidRPr="00A44299">
        <w:rPr>
          <w:rFonts w:ascii="Adobe Garamond Pro" w:hAnsi="Adobe Garamond Pro"/>
        </w:rPr>
        <w:t xml:space="preserve"> day…</w:t>
      </w:r>
      <w:proofErr w:type="gramStart"/>
      <w:r w:rsidRPr="00A44299">
        <w:rPr>
          <w:rFonts w:ascii="Adobe Garamond Pro" w:hAnsi="Adobe Garamond Pro"/>
        </w:rPr>
        <w:t>.the</w:t>
      </w:r>
      <w:proofErr w:type="gramEnd"/>
      <w:r w:rsidRPr="00A44299">
        <w:rPr>
          <w:rFonts w:ascii="Adobe Garamond Pro" w:hAnsi="Adobe Garamond Pro"/>
        </w:rPr>
        <w:t xml:space="preserve"> textbook for this class is your sketchbook.  You </w:t>
      </w:r>
      <w:r w:rsidRPr="00A44299">
        <w:rPr>
          <w:rFonts w:ascii="Adobe Garamond Pro" w:hAnsi="Adobe Garamond Pro"/>
          <w:b/>
          <w:u w:val="single"/>
        </w:rPr>
        <w:t>will not</w:t>
      </w:r>
      <w:r w:rsidRPr="00A44299">
        <w:rPr>
          <w:rFonts w:ascii="Adobe Garamond Pro" w:hAnsi="Adobe Garamond Pro"/>
        </w:rPr>
        <w:t xml:space="preserve"> store your sketchbook in the class.  Permission will NOT be routinely granted to go to your locker.</w:t>
      </w:r>
    </w:p>
    <w:p w:rsidR="003A153E" w:rsidRPr="00A44299" w:rsidRDefault="003A153E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Be Polite! Be Respectful! Be Productive!</w:t>
      </w:r>
    </w:p>
    <w:p w:rsidR="003A153E" w:rsidRPr="00A44299" w:rsidRDefault="003A153E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Use materials and art tools safely and appropriately</w:t>
      </w:r>
      <w:r w:rsidR="00A44299" w:rsidRPr="00A44299">
        <w:rPr>
          <w:rFonts w:ascii="Adobe Garamond Pro" w:hAnsi="Adobe Garamond Pro"/>
        </w:rPr>
        <w:t>.</w:t>
      </w:r>
    </w:p>
    <w:p w:rsidR="00A608B4" w:rsidRPr="00A44299" w:rsidRDefault="003A153E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Be responsible for the clean up of materials</w:t>
      </w:r>
      <w:r w:rsidR="00A608B4" w:rsidRPr="00A44299">
        <w:rPr>
          <w:rFonts w:ascii="Adobe Garamond Pro" w:hAnsi="Adobe Garamond Pro"/>
        </w:rPr>
        <w:t>: return portfolios, table folders and artwork to proper place, clean your desk and area around desk and floor.</w:t>
      </w:r>
    </w:p>
    <w:p w:rsidR="00A608B4" w:rsidRPr="00A44299" w:rsidRDefault="00A608B4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S</w:t>
      </w:r>
      <w:r w:rsidR="00A44299" w:rsidRPr="00A44299">
        <w:rPr>
          <w:rFonts w:ascii="Adobe Garamond Pro" w:hAnsi="Adobe Garamond Pro"/>
        </w:rPr>
        <w:t>t</w:t>
      </w:r>
      <w:r w:rsidRPr="00A44299">
        <w:rPr>
          <w:rFonts w:ascii="Adobe Garamond Pro" w:hAnsi="Adobe Garamond Pro"/>
        </w:rPr>
        <w:t xml:space="preserve">ore all work in assigned flat storage drawers.  Do not leave work on </w:t>
      </w:r>
      <w:r w:rsidR="003A457F" w:rsidRPr="00A44299">
        <w:rPr>
          <w:rFonts w:ascii="Adobe Garamond Pro" w:hAnsi="Adobe Garamond Pro"/>
        </w:rPr>
        <w:t>counters</w:t>
      </w:r>
      <w:r w:rsidRPr="00A44299">
        <w:rPr>
          <w:rFonts w:ascii="Adobe Garamond Pro" w:hAnsi="Adobe Garamond Pro"/>
        </w:rPr>
        <w:t>, desks, etc.  If you do</w:t>
      </w:r>
      <w:r w:rsidR="00A44299" w:rsidRPr="00A44299">
        <w:rPr>
          <w:rFonts w:ascii="Adobe Garamond Pro" w:hAnsi="Adobe Garamond Pro"/>
        </w:rPr>
        <w:t>,</w:t>
      </w:r>
      <w:r w:rsidRPr="00A44299">
        <w:rPr>
          <w:rFonts w:ascii="Adobe Garamond Pro" w:hAnsi="Adobe Garamond Pro"/>
        </w:rPr>
        <w:t xml:space="preserve"> you run the risk of it being discarded.</w:t>
      </w:r>
    </w:p>
    <w:p w:rsidR="00A608B4" w:rsidRPr="00A44299" w:rsidRDefault="00A608B4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Claim all work from the drying rack at the beginning of class.</w:t>
      </w:r>
    </w:p>
    <w:p w:rsidR="00A608B4" w:rsidRPr="00A44299" w:rsidRDefault="00A608B4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  <w:b/>
        </w:rPr>
      </w:pPr>
      <w:r w:rsidRPr="00A44299">
        <w:rPr>
          <w:rFonts w:ascii="Adobe Garamond Pro" w:hAnsi="Adobe Garamond Pro"/>
        </w:rPr>
        <w:t xml:space="preserve">Bring all projects/homework assignments to class upon returning from an absence.  No extensions will be given unless there is </w:t>
      </w:r>
      <w:r w:rsidR="003A457F" w:rsidRPr="00A44299">
        <w:rPr>
          <w:rFonts w:ascii="Adobe Garamond Pro" w:hAnsi="Adobe Garamond Pro"/>
        </w:rPr>
        <w:t>an</w:t>
      </w:r>
      <w:r w:rsidRPr="00A44299">
        <w:rPr>
          <w:rFonts w:ascii="Adobe Garamond Pro" w:hAnsi="Adobe Garamond Pro"/>
        </w:rPr>
        <w:t xml:space="preserve"> extenuating circumstance. * </w:t>
      </w:r>
      <w:r w:rsidRPr="00A44299">
        <w:rPr>
          <w:rFonts w:ascii="Adobe Garamond Pro" w:hAnsi="Adobe Garamond Pro"/>
          <w:b/>
          <w:u w:val="single"/>
        </w:rPr>
        <w:t>SEE HOMEWORK POLICY</w:t>
      </w:r>
    </w:p>
    <w:p w:rsidR="00445337" w:rsidRPr="00A44299" w:rsidRDefault="00445337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No eating or drinking in the classroom. You may have bottled water but it must be closed and kept off of all work surfaces.</w:t>
      </w:r>
    </w:p>
    <w:p w:rsidR="00445337" w:rsidRPr="00A44299" w:rsidRDefault="00445337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 xml:space="preserve">No cell phone use in class.  </w:t>
      </w:r>
      <w:r w:rsidR="003A457F" w:rsidRPr="00A44299">
        <w:rPr>
          <w:rFonts w:ascii="Adobe Garamond Pro" w:hAnsi="Adobe Garamond Pro"/>
        </w:rPr>
        <w:t>I will warn you twice and then I will take it.</w:t>
      </w:r>
    </w:p>
    <w:p w:rsidR="00445337" w:rsidRPr="00A44299" w:rsidRDefault="00445337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 xml:space="preserve">You are assigned a seat. </w:t>
      </w:r>
      <w:r w:rsidRPr="00A44299">
        <w:rPr>
          <w:rFonts w:ascii="Adobe Garamond Pro" w:hAnsi="Adobe Garamond Pro"/>
          <w:u w:val="single"/>
        </w:rPr>
        <w:t>Sit in it!!!!</w:t>
      </w:r>
      <w:r w:rsidRPr="00A44299">
        <w:rPr>
          <w:rFonts w:ascii="Adobe Garamond Pro" w:hAnsi="Adobe Garamond Pro"/>
        </w:rPr>
        <w:t xml:space="preserve"> Attendance time will vary from day to day.  If you are not in your assigned seat when attendance is taken, you will receive a cut slip.</w:t>
      </w:r>
    </w:p>
    <w:p w:rsidR="00445337" w:rsidRPr="00A44299" w:rsidRDefault="00445337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When I am talking it’s important to YOUR education.  Listen up and you’ll be surprised what you’ll learn.</w:t>
      </w:r>
    </w:p>
    <w:p w:rsidR="003A457F" w:rsidRPr="00A44299" w:rsidRDefault="00445337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 xml:space="preserve">If you </w:t>
      </w:r>
      <w:r w:rsidR="003A457F" w:rsidRPr="00A44299">
        <w:rPr>
          <w:rFonts w:ascii="Adobe Garamond Pro" w:hAnsi="Adobe Garamond Pro"/>
        </w:rPr>
        <w:t>cannot</w:t>
      </w:r>
      <w:r w:rsidRPr="00A44299">
        <w:rPr>
          <w:rFonts w:ascii="Adobe Garamond Pro" w:hAnsi="Adobe Garamond Pro"/>
        </w:rPr>
        <w:t xml:space="preserve"> use materials like young adults, you won’t use materials at all.  That’s why there are </w:t>
      </w:r>
      <w:r w:rsidRPr="00A44299">
        <w:rPr>
          <w:rFonts w:ascii="Adobe Garamond Pro" w:hAnsi="Adobe Garamond Pro"/>
          <w:b/>
          <w:u w:val="single"/>
        </w:rPr>
        <w:t>TEXTBOOKS</w:t>
      </w:r>
      <w:r w:rsidRPr="00A44299">
        <w:rPr>
          <w:rFonts w:ascii="Adobe Garamond Pro" w:hAnsi="Adobe Garamond Pro"/>
        </w:rPr>
        <w:t xml:space="preserve">.  </w:t>
      </w:r>
      <w:r w:rsidR="003A457F" w:rsidRPr="00A44299">
        <w:rPr>
          <w:rFonts w:ascii="Adobe Garamond Pro" w:hAnsi="Adobe Garamond Pro"/>
        </w:rPr>
        <w:t>Think before you act!</w:t>
      </w:r>
    </w:p>
    <w:p w:rsidR="003A153E" w:rsidRPr="00A44299" w:rsidRDefault="003A457F" w:rsidP="003A153E">
      <w:pPr>
        <w:pStyle w:val="ListParagraph"/>
        <w:numPr>
          <w:ilvl w:val="0"/>
          <w:numId w:val="3"/>
        </w:numPr>
        <w:rPr>
          <w:rFonts w:ascii="Adobe Garamond Pro" w:hAnsi="Adobe Garamond Pro"/>
        </w:rPr>
      </w:pPr>
      <w:r w:rsidRPr="00A44299">
        <w:rPr>
          <w:rFonts w:ascii="Adobe Garamond Pro" w:hAnsi="Adobe Garamond Pro"/>
        </w:rPr>
        <w:t>If you choose not to work in my class</w:t>
      </w:r>
      <w:r w:rsidR="00A44299">
        <w:rPr>
          <w:rFonts w:ascii="Adobe Garamond Pro" w:hAnsi="Adobe Garamond Pro"/>
        </w:rPr>
        <w:t>,</w:t>
      </w:r>
      <w:r w:rsidRPr="00A44299">
        <w:rPr>
          <w:rFonts w:ascii="Adobe Garamond Pro" w:hAnsi="Adobe Garamond Pro"/>
        </w:rPr>
        <w:t xml:space="preserve"> you will not stay.</w:t>
      </w:r>
    </w:p>
    <w:p w:rsidR="003A153E" w:rsidRPr="003A457F" w:rsidRDefault="003A153E" w:rsidP="001D2A1C">
      <w:pPr>
        <w:rPr>
          <w:rFonts w:ascii="Adobe Garamond Pro" w:hAnsi="Adobe Garamond Pro"/>
          <w:b/>
        </w:rPr>
      </w:pPr>
    </w:p>
    <w:p w:rsidR="003A153E" w:rsidRDefault="003A153E" w:rsidP="001D2A1C"/>
    <w:p w:rsidR="001D2A1C" w:rsidRPr="001D2A1C" w:rsidRDefault="001D2A1C" w:rsidP="001D2A1C"/>
    <w:p w:rsidR="00E63961" w:rsidRDefault="00E63961"/>
    <w:sectPr w:rsidR="00E63961" w:rsidSect="003A457F">
      <w:pgSz w:w="12240" w:h="15840"/>
      <w:pgMar w:top="1224" w:right="1800" w:bottom="1224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068"/>
    <w:multiLevelType w:val="hybridMultilevel"/>
    <w:tmpl w:val="89A4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7C89"/>
    <w:multiLevelType w:val="hybridMultilevel"/>
    <w:tmpl w:val="D640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CA4"/>
    <w:multiLevelType w:val="hybridMultilevel"/>
    <w:tmpl w:val="556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43AD2"/>
    <w:multiLevelType w:val="hybridMultilevel"/>
    <w:tmpl w:val="997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3276"/>
    <w:multiLevelType w:val="hybridMultilevel"/>
    <w:tmpl w:val="3070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63961"/>
    <w:rsid w:val="001D2A1C"/>
    <w:rsid w:val="003A153E"/>
    <w:rsid w:val="003A457F"/>
    <w:rsid w:val="00445337"/>
    <w:rsid w:val="00491CF1"/>
    <w:rsid w:val="0086422A"/>
    <w:rsid w:val="00A44299"/>
    <w:rsid w:val="00A608B4"/>
    <w:rsid w:val="00AF137A"/>
    <w:rsid w:val="00E63961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1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39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cyr@cpsed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3161-EB7C-4B4A-B650-E00F030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37</Words>
  <Characters>3064</Characters>
  <Application>Microsoft Macintosh Word</Application>
  <DocSecurity>0</DocSecurity>
  <Lines>25</Lines>
  <Paragraphs>6</Paragraphs>
  <ScaleCrop>false</ScaleCrop>
  <Company>Cranston High School East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ill Cyr</cp:lastModifiedBy>
  <cp:revision>2</cp:revision>
  <dcterms:created xsi:type="dcterms:W3CDTF">2012-08-06T22:16:00Z</dcterms:created>
  <dcterms:modified xsi:type="dcterms:W3CDTF">2012-10-18T17:13:00Z</dcterms:modified>
</cp:coreProperties>
</file>